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7844" w14:textId="77777777" w:rsidR="00E93C06" w:rsidRDefault="00E93C06" w:rsidP="00E93C06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Kingdom Perspective</w:t>
      </w:r>
    </w:p>
    <w:p w14:paraId="45DAB3B3" w14:textId="77777777" w:rsidR="00E93C06" w:rsidRDefault="00E93C06" w:rsidP="00E93C0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Haggai 2:1-9 </w:t>
      </w:r>
    </w:p>
    <w:p w14:paraId="722CC28D" w14:textId="77777777" w:rsidR="00E93C06" w:rsidRDefault="00E93C06" w:rsidP="00E93C06">
      <w:pPr>
        <w:rPr>
          <w:rFonts w:ascii="Century Gothic" w:hAnsi="Century Gothic"/>
        </w:rPr>
      </w:pPr>
    </w:p>
    <w:p w14:paraId="7243BEBF" w14:textId="2FBD0215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t>The Kind</w:t>
      </w:r>
      <w:r w:rsidR="00B026B7" w:rsidRPr="00662C7C">
        <w:rPr>
          <w:rFonts w:ascii="Century Gothic" w:hAnsi="Century Gothic"/>
          <w:sz w:val="18"/>
          <w:szCs w:val="18"/>
        </w:rPr>
        <w:t xml:space="preserve">er Disco: How was it? </w:t>
      </w:r>
    </w:p>
    <w:p w14:paraId="2BF996AE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21165D44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7204BB30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3A8E1733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  <w:r w:rsidRPr="00662C7C">
        <w:rPr>
          <w:rFonts w:ascii="Century Gothic" w:hAnsi="Century Gothic"/>
          <w:b/>
          <w:bCs/>
          <w:sz w:val="18"/>
          <w:szCs w:val="18"/>
        </w:rPr>
        <w:t xml:space="preserve">1. The People’s Perspective: Disappointed &amp; not what we expected… </w:t>
      </w:r>
    </w:p>
    <w:p w14:paraId="781CD59E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053C034A" w14:textId="3DE3696F" w:rsidR="00E93C06" w:rsidRPr="00662C7C" w:rsidRDefault="00E93C06" w:rsidP="00E93C06">
      <w:pPr>
        <w:rPr>
          <w:rFonts w:ascii="Century Gothic" w:hAnsi="Century Gothic"/>
          <w:sz w:val="16"/>
          <w:szCs w:val="16"/>
        </w:rPr>
      </w:pPr>
      <w:r w:rsidRPr="00662C7C">
        <w:rPr>
          <w:rFonts w:ascii="Century Gothic" w:hAnsi="Century Gothic"/>
          <w:b/>
          <w:bCs/>
          <w:sz w:val="18"/>
          <w:szCs w:val="18"/>
        </w:rPr>
        <w:tab/>
        <w:t xml:space="preserve"> </w:t>
      </w:r>
      <w:r w:rsidRPr="00662C7C">
        <w:rPr>
          <w:rFonts w:ascii="Century Gothic" w:hAnsi="Century Gothic"/>
          <w:sz w:val="18"/>
          <w:szCs w:val="18"/>
        </w:rPr>
        <w:t xml:space="preserve">Solomon’s Temple vs. their one… </w:t>
      </w:r>
      <w:r w:rsidR="00662C7C" w:rsidRPr="00662C7C">
        <w:rPr>
          <w:rFonts w:ascii="Century Gothic" w:hAnsi="Century Gothic"/>
          <w:sz w:val="16"/>
          <w:szCs w:val="16"/>
        </w:rPr>
        <w:t>(cf. 1Kings 5:3-16; 7:47; 1Chron 29:3-7)</w:t>
      </w:r>
    </w:p>
    <w:p w14:paraId="2421404D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2AAC85FE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379D27B5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tab/>
        <w:t xml:space="preserve">Another familiar story we experience! </w:t>
      </w:r>
    </w:p>
    <w:p w14:paraId="23091AB4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2F523DF7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011FE6A7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3FE057CE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  <w:r w:rsidRPr="00662C7C">
        <w:rPr>
          <w:rFonts w:ascii="Century Gothic" w:hAnsi="Century Gothic"/>
          <w:b/>
          <w:bCs/>
          <w:sz w:val="18"/>
          <w:szCs w:val="18"/>
        </w:rPr>
        <w:t xml:space="preserve">2. True Perspective, Reality </w:t>
      </w:r>
      <w:proofErr w:type="gramStart"/>
      <w:r w:rsidRPr="00662C7C">
        <w:rPr>
          <w:rFonts w:ascii="Century Gothic" w:hAnsi="Century Gothic"/>
          <w:b/>
          <w:bCs/>
          <w:sz w:val="18"/>
          <w:szCs w:val="18"/>
        </w:rPr>
        <w:t>From</w:t>
      </w:r>
      <w:proofErr w:type="gramEnd"/>
      <w:r w:rsidRPr="00662C7C">
        <w:rPr>
          <w:rFonts w:ascii="Century Gothic" w:hAnsi="Century Gothic"/>
          <w:b/>
          <w:bCs/>
          <w:sz w:val="18"/>
          <w:szCs w:val="18"/>
        </w:rPr>
        <w:t xml:space="preserve"> God!</w:t>
      </w:r>
    </w:p>
    <w:p w14:paraId="1C954A16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2648018A" w14:textId="77777777" w:rsidR="00E93C06" w:rsidRPr="00662C7C" w:rsidRDefault="00E93C06" w:rsidP="00E93C06">
      <w:pPr>
        <w:ind w:firstLine="720"/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t xml:space="preserve">I am with you! So be Strong and Build! </w:t>
      </w:r>
    </w:p>
    <w:p w14:paraId="336FD2EA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373879BB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0CA2BB9A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b/>
          <w:bCs/>
          <w:sz w:val="18"/>
          <w:szCs w:val="18"/>
        </w:rPr>
        <w:tab/>
      </w:r>
      <w:r w:rsidRPr="00662C7C">
        <w:rPr>
          <w:rFonts w:ascii="Century Gothic" w:hAnsi="Century Gothic"/>
          <w:sz w:val="18"/>
          <w:szCs w:val="18"/>
        </w:rPr>
        <w:t xml:space="preserve">Your work is part of God’s plans for the whole world! </w:t>
      </w:r>
    </w:p>
    <w:p w14:paraId="5A03AD0E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5A12CF12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</w:p>
    <w:p w14:paraId="1E9ECF57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tab/>
        <w:t xml:space="preserve">But where is this glorious temple? </w:t>
      </w:r>
    </w:p>
    <w:p w14:paraId="4D85025D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02B887C0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7C3C7BAE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3761C57D" w14:textId="7EFBD3D2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  <w:r w:rsidRPr="00662C7C">
        <w:rPr>
          <w:rFonts w:ascii="Century Gothic" w:hAnsi="Century Gothic"/>
          <w:b/>
          <w:bCs/>
          <w:sz w:val="18"/>
          <w:szCs w:val="18"/>
        </w:rPr>
        <w:t xml:space="preserve">3. </w:t>
      </w:r>
      <w:r w:rsidR="00D84EC2" w:rsidRPr="00662C7C">
        <w:rPr>
          <w:rFonts w:ascii="Century Gothic" w:hAnsi="Century Gothic"/>
          <w:b/>
          <w:bCs/>
          <w:sz w:val="18"/>
          <w:szCs w:val="18"/>
        </w:rPr>
        <w:t>Whose</w:t>
      </w:r>
      <w:r w:rsidRPr="00662C7C">
        <w:rPr>
          <w:rFonts w:ascii="Century Gothic" w:hAnsi="Century Gothic"/>
          <w:b/>
          <w:bCs/>
          <w:sz w:val="18"/>
          <w:szCs w:val="18"/>
        </w:rPr>
        <w:t xml:space="preserve"> perspective will you live by? </w:t>
      </w:r>
    </w:p>
    <w:p w14:paraId="3CE21FCE" w14:textId="77777777" w:rsidR="00E93C06" w:rsidRPr="00662C7C" w:rsidRDefault="00E93C06" w:rsidP="00E93C06">
      <w:pPr>
        <w:rPr>
          <w:rFonts w:ascii="Century Gothic" w:hAnsi="Century Gothic"/>
          <w:b/>
          <w:bCs/>
          <w:sz w:val="18"/>
          <w:szCs w:val="18"/>
        </w:rPr>
      </w:pPr>
    </w:p>
    <w:p w14:paraId="49EB020B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tab/>
        <w:t>The story we are told</w:t>
      </w:r>
    </w:p>
    <w:p w14:paraId="57BA4287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br/>
      </w:r>
    </w:p>
    <w:p w14:paraId="1F97096A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tab/>
        <w:t>The story we tell ourselves</w:t>
      </w:r>
    </w:p>
    <w:p w14:paraId="0050EF38" w14:textId="77777777" w:rsidR="00E93C06" w:rsidRPr="00662C7C" w:rsidRDefault="00E93C06" w:rsidP="00E93C06">
      <w:pPr>
        <w:rPr>
          <w:rFonts w:ascii="Century Gothic" w:hAnsi="Century Gothic"/>
          <w:sz w:val="18"/>
          <w:szCs w:val="18"/>
        </w:rPr>
      </w:pPr>
      <w:r w:rsidRPr="00662C7C">
        <w:rPr>
          <w:rFonts w:ascii="Century Gothic" w:hAnsi="Century Gothic"/>
          <w:sz w:val="18"/>
          <w:szCs w:val="18"/>
        </w:rPr>
        <w:br/>
      </w:r>
    </w:p>
    <w:p w14:paraId="3BF5E44D" w14:textId="34521CD1" w:rsidR="00E93C06" w:rsidRPr="00662C7C" w:rsidRDefault="00E93C06" w:rsidP="00E93C06">
      <w:pPr>
        <w:rPr>
          <w:rFonts w:ascii="Century Gothic" w:hAnsi="Century Gothic"/>
          <w:sz w:val="16"/>
          <w:szCs w:val="16"/>
        </w:rPr>
      </w:pPr>
      <w:r w:rsidRPr="00662C7C">
        <w:rPr>
          <w:rFonts w:ascii="Century Gothic" w:hAnsi="Century Gothic"/>
          <w:sz w:val="18"/>
          <w:szCs w:val="18"/>
        </w:rPr>
        <w:tab/>
        <w:t>The story God is telling us</w:t>
      </w:r>
      <w:r w:rsidRPr="00662C7C">
        <w:rPr>
          <w:rFonts w:ascii="Century Gothic" w:hAnsi="Century Gothic"/>
          <w:sz w:val="16"/>
          <w:szCs w:val="16"/>
        </w:rPr>
        <w:t xml:space="preserve"> (</w:t>
      </w:r>
      <w:r w:rsidR="00600BC8" w:rsidRPr="00662C7C">
        <w:rPr>
          <w:rFonts w:ascii="Century Gothic" w:hAnsi="Century Gothic"/>
          <w:sz w:val="16"/>
          <w:szCs w:val="16"/>
        </w:rPr>
        <w:t xml:space="preserve">cf. </w:t>
      </w:r>
      <w:r w:rsidRPr="00662C7C">
        <w:rPr>
          <w:rFonts w:ascii="Century Gothic" w:hAnsi="Century Gothic"/>
          <w:sz w:val="16"/>
          <w:szCs w:val="16"/>
        </w:rPr>
        <w:t>Heb 12:2</w:t>
      </w:r>
      <w:r w:rsidR="00B026B7" w:rsidRPr="00662C7C">
        <w:rPr>
          <w:rFonts w:ascii="Century Gothic" w:hAnsi="Century Gothic"/>
          <w:sz w:val="16"/>
          <w:szCs w:val="16"/>
        </w:rPr>
        <w:t>5</w:t>
      </w:r>
      <w:r w:rsidRPr="00662C7C">
        <w:rPr>
          <w:rFonts w:ascii="Century Gothic" w:hAnsi="Century Gothic"/>
          <w:sz w:val="16"/>
          <w:szCs w:val="16"/>
        </w:rPr>
        <w:t>-29</w:t>
      </w:r>
      <w:r w:rsidR="00600BC8" w:rsidRPr="00662C7C">
        <w:rPr>
          <w:rFonts w:ascii="Century Gothic" w:hAnsi="Century Gothic"/>
          <w:sz w:val="16"/>
          <w:szCs w:val="16"/>
        </w:rPr>
        <w:t>; Rev 21:22-27</w:t>
      </w:r>
      <w:r w:rsidRPr="00662C7C">
        <w:rPr>
          <w:rFonts w:ascii="Century Gothic" w:hAnsi="Century Gothic"/>
          <w:sz w:val="16"/>
          <w:szCs w:val="16"/>
        </w:rPr>
        <w:t xml:space="preserve">) </w:t>
      </w:r>
    </w:p>
    <w:p w14:paraId="1B607E0E" w14:textId="77777777" w:rsidR="00600BC8" w:rsidRPr="00662C7C" w:rsidRDefault="00600BC8" w:rsidP="00E93C06">
      <w:pPr>
        <w:rPr>
          <w:rFonts w:ascii="Century Gothic" w:hAnsi="Century Gothic"/>
          <w:sz w:val="18"/>
          <w:szCs w:val="18"/>
        </w:rPr>
      </w:pPr>
    </w:p>
    <w:p w14:paraId="636A83C1" w14:textId="77777777" w:rsidR="00600BC8" w:rsidRDefault="00600BC8" w:rsidP="00E93C06">
      <w:pPr>
        <w:rPr>
          <w:rFonts w:ascii="Century Gothic" w:hAnsi="Century Gothic"/>
          <w:sz w:val="18"/>
          <w:szCs w:val="18"/>
        </w:rPr>
      </w:pPr>
    </w:p>
    <w:p w14:paraId="2F96D7A3" w14:textId="77777777" w:rsidR="00662C7C" w:rsidRPr="00662C7C" w:rsidRDefault="00662C7C" w:rsidP="00E93C06">
      <w:pPr>
        <w:rPr>
          <w:rFonts w:ascii="Century Gothic" w:hAnsi="Century Gothic"/>
          <w:sz w:val="18"/>
          <w:szCs w:val="18"/>
        </w:rPr>
      </w:pPr>
    </w:p>
    <w:p w14:paraId="4019A1DC" w14:textId="220A027C" w:rsidR="007A6D87" w:rsidRPr="00662C7C" w:rsidRDefault="007A6D87" w:rsidP="00E93C06">
      <w:pPr>
        <w:rPr>
          <w:rFonts w:ascii="Century Gothic" w:hAnsi="Century Gothic"/>
          <w:i/>
          <w:iCs/>
          <w:sz w:val="18"/>
          <w:szCs w:val="18"/>
        </w:rPr>
      </w:pPr>
      <w:r w:rsidRPr="00662C7C">
        <w:rPr>
          <w:rFonts w:ascii="Century Gothic" w:hAnsi="Century Gothic"/>
          <w:i/>
          <w:iCs/>
          <w:sz w:val="18"/>
          <w:szCs w:val="18"/>
        </w:rPr>
        <w:t xml:space="preserve">Who are you listening to? </w:t>
      </w:r>
    </w:p>
    <w:p w14:paraId="3A68E7F7" w14:textId="77777777" w:rsidR="007A6D87" w:rsidRDefault="007A6D87" w:rsidP="00E93C06">
      <w:pPr>
        <w:rPr>
          <w:rFonts w:ascii="Century Gothic" w:hAnsi="Century Gothic"/>
          <w:i/>
          <w:iCs/>
          <w:sz w:val="18"/>
          <w:szCs w:val="18"/>
        </w:rPr>
      </w:pPr>
    </w:p>
    <w:p w14:paraId="77AC4578" w14:textId="77777777" w:rsidR="00662C7C" w:rsidRPr="00662C7C" w:rsidRDefault="00662C7C" w:rsidP="00E93C06">
      <w:pPr>
        <w:rPr>
          <w:rFonts w:ascii="Century Gothic" w:hAnsi="Century Gothic"/>
          <w:i/>
          <w:iCs/>
          <w:sz w:val="18"/>
          <w:szCs w:val="18"/>
        </w:rPr>
      </w:pPr>
    </w:p>
    <w:p w14:paraId="04C686E9" w14:textId="0C5D03E8" w:rsidR="00017492" w:rsidRPr="00F24DF6" w:rsidRDefault="00600BC8" w:rsidP="00F24DF6">
      <w:pPr>
        <w:rPr>
          <w:rFonts w:ascii="Century Gothic" w:hAnsi="Century Gothic"/>
          <w:i/>
          <w:iCs/>
          <w:sz w:val="18"/>
          <w:szCs w:val="18"/>
        </w:rPr>
      </w:pPr>
      <w:r w:rsidRPr="00662C7C">
        <w:rPr>
          <w:rFonts w:ascii="Century Gothic" w:hAnsi="Century Gothic"/>
          <w:i/>
          <w:iCs/>
          <w:sz w:val="18"/>
          <w:szCs w:val="18"/>
        </w:rPr>
        <w:t>Be strong. Do not fear.</w:t>
      </w:r>
      <w:r w:rsidR="00C7100F" w:rsidRPr="00662C7C">
        <w:rPr>
          <w:rFonts w:ascii="Century Gothic" w:hAnsi="Century Gothic"/>
          <w:i/>
          <w:iCs/>
          <w:sz w:val="18"/>
          <w:szCs w:val="18"/>
        </w:rPr>
        <w:t xml:space="preserve"> Build! For </w:t>
      </w:r>
      <w:r w:rsidRPr="00662C7C">
        <w:rPr>
          <w:rFonts w:ascii="Century Gothic" w:hAnsi="Century Gothic"/>
          <w:i/>
          <w:iCs/>
          <w:sz w:val="18"/>
          <w:szCs w:val="18"/>
        </w:rPr>
        <w:t xml:space="preserve"> I am with you, says the LORD</w:t>
      </w:r>
    </w:p>
    <w:p w14:paraId="2E51C114" w14:textId="4F3251D1" w:rsidR="00600BC8" w:rsidRPr="00662C7C" w:rsidRDefault="00600BC8" w:rsidP="00E93C06">
      <w:pPr>
        <w:rPr>
          <w:rFonts w:ascii="Century Gothic" w:hAnsi="Century Gothic"/>
          <w:i/>
          <w:iCs/>
          <w:sz w:val="18"/>
          <w:szCs w:val="18"/>
        </w:rPr>
      </w:pPr>
    </w:p>
    <w:p w14:paraId="26047321" w14:textId="77777777" w:rsidR="004D5007" w:rsidRDefault="004D5007"/>
    <w:sectPr w:rsidR="004D5007" w:rsidSect="00F24DF6">
      <w:pgSz w:w="8420" w:h="1190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06"/>
    <w:rsid w:val="00017492"/>
    <w:rsid w:val="004D5007"/>
    <w:rsid w:val="00600BC8"/>
    <w:rsid w:val="00662C7C"/>
    <w:rsid w:val="00793066"/>
    <w:rsid w:val="007A6D87"/>
    <w:rsid w:val="008F3C23"/>
    <w:rsid w:val="00910961"/>
    <w:rsid w:val="00B026B7"/>
    <w:rsid w:val="00C7100F"/>
    <w:rsid w:val="00D84EC2"/>
    <w:rsid w:val="00E93C06"/>
    <w:rsid w:val="00F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FCA09E"/>
  <w15:chartTrackingRefBased/>
  <w15:docId w15:val="{85A463E6-7345-B64D-8118-CBF193A2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C06"/>
  </w:style>
  <w:style w:type="paragraph" w:styleId="Heading1">
    <w:name w:val="heading 1"/>
    <w:basedOn w:val="Normal"/>
    <w:next w:val="Normal"/>
    <w:link w:val="Heading1Char"/>
    <w:uiPriority w:val="9"/>
    <w:qFormat/>
    <w:rsid w:val="00E93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C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C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C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C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C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C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C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C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C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C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C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C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C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C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C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C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C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B20A0-61CF-6C41-8DDA-E5F8F49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576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rt</dc:creator>
  <cp:keywords/>
  <dc:description/>
  <cp:lastModifiedBy>Andrew Wort</cp:lastModifiedBy>
  <cp:revision>2</cp:revision>
  <dcterms:created xsi:type="dcterms:W3CDTF">2026-04-15T01:28:00Z</dcterms:created>
  <dcterms:modified xsi:type="dcterms:W3CDTF">2026-04-15T01:28:00Z</dcterms:modified>
</cp:coreProperties>
</file>